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21B4E" w:rsidRPr="00121B4E" w:rsidP="00121B4E" w14:paraId="1419DEA1" w14:textId="2ADF9B8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Praça </w:t>
      </w:r>
      <w:r w:rsidRPr="00DA17CB" w:rsidR="00DA17CB">
        <w:rPr>
          <w:rFonts w:ascii="Arial" w:hAnsi="Arial" w:cs="Arial"/>
          <w:b/>
          <w:sz w:val="22"/>
          <w:szCs w:val="22"/>
        </w:rPr>
        <w:t>Nonna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>Catina</w:t>
      </w:r>
      <w:r w:rsidRPr="00121B4E">
        <w:rPr>
          <w:rFonts w:ascii="Arial" w:hAnsi="Arial" w:cs="Arial"/>
          <w:b/>
          <w:sz w:val="22"/>
          <w:szCs w:val="22"/>
        </w:rPr>
        <w:t xml:space="preserve">, Jardim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bookmarkEnd w:id="1"/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41756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12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17F32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4A54-5513-4D2C-BE8F-9A1AC76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9:00Z</dcterms:created>
  <dcterms:modified xsi:type="dcterms:W3CDTF">2021-12-06T17:59:00Z</dcterms:modified>
</cp:coreProperties>
</file>